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578CB171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733CA7" w:rsidRPr="00733CA7">
        <w:t>2</w:t>
      </w:r>
      <w:r w:rsidR="00584DE7">
        <w:t xml:space="preserve"> </w:t>
      </w:r>
    </w:p>
    <w:p w14:paraId="4BB5707A" w14:textId="0AC08365" w:rsidR="002C52D1" w:rsidRPr="00584DE7" w:rsidRDefault="00B63BFE" w:rsidP="0009590D">
      <w:pPr>
        <w:pStyle w:val="a4"/>
        <w:jc w:val="center"/>
      </w:pPr>
      <w:r>
        <w:t>«</w:t>
      </w:r>
      <w:r w:rsidR="00733CA7">
        <w:t>Интегрирование</w:t>
      </w:r>
      <w:r w:rsidR="002908B5">
        <w:t xml:space="preserve">» </w:t>
      </w:r>
      <w:r w:rsidR="002908B5">
        <w:br/>
      </w:r>
      <w:proofErr w:type="gramStart"/>
      <w:r w:rsidR="00B8454D">
        <w:t>Вариант :</w:t>
      </w:r>
      <w:proofErr w:type="gramEnd"/>
      <w:r w:rsidR="00B8454D">
        <w:t xml:space="preserve"> </w:t>
      </w:r>
      <w:r w:rsidR="00733CA7">
        <w:t>метод трапеций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4531AA60" w14:textId="1E7AA542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proofErr w:type="spellStart"/>
      <w:r w:rsidR="00B8454D" w:rsidRPr="00B8454D">
        <w:rPr>
          <w:b/>
          <w:sz w:val="32"/>
          <w:szCs w:val="32"/>
        </w:rPr>
        <w:t>Калёнова</w:t>
      </w:r>
      <w:proofErr w:type="spellEnd"/>
      <w:r w:rsidR="00B8454D">
        <w:rPr>
          <w:b/>
          <w:sz w:val="32"/>
          <w:szCs w:val="32"/>
        </w:rPr>
        <w:t xml:space="preserve"> О</w:t>
      </w:r>
      <w:r w:rsidR="00895E1D">
        <w:rPr>
          <w:b/>
          <w:sz w:val="32"/>
          <w:szCs w:val="32"/>
        </w:rPr>
        <w:t>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7A37DF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1B04F7EF" w14:textId="09C4D953" w:rsidR="00793C47" w:rsidRDefault="00B8454D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метода</w:t>
      </w:r>
    </w:p>
    <w:p w14:paraId="5FD1FBB3" w14:textId="58BF0A42" w:rsidR="00E4340D" w:rsidRDefault="00722FBF" w:rsidP="00722FBF">
      <w:pPr>
        <w:spacing w:after="0"/>
        <w:jc w:val="both"/>
        <w:rPr>
          <w:sz w:val="24"/>
          <w:szCs w:val="24"/>
        </w:rPr>
      </w:pPr>
      <w:r w:rsidRPr="00722FBF">
        <w:rPr>
          <w:sz w:val="24"/>
          <w:szCs w:val="24"/>
        </w:rPr>
        <w:t>Метод трапеций — метод численного интегрирования функции одной переменной, заключающийся в замене на каждом элементарном отрезке подынтегральной функции на многочлен первой степени, то есть линейную функцию. Площадь под графиком функции аппроксимируется прямоугольными трапециями.</w:t>
      </w:r>
    </w:p>
    <w:p w14:paraId="79D5B5EE" w14:textId="77777777" w:rsidR="00722FBF" w:rsidRDefault="00722FBF" w:rsidP="00722F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ть метода состоит в разбиении промежутка интегрирования на некоторое количество областей, подсчитывании значений функции на границах каждой области, нахождении и складывании площадей получаемых трапеций. </w:t>
      </w:r>
    </w:p>
    <w:p w14:paraId="33F95913" w14:textId="71FEE571" w:rsidR="00722FBF" w:rsidRDefault="00722FBF" w:rsidP="00722F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оценка погрешности производится методом Рунге, то изначально рассматривается </w:t>
      </w:r>
      <w:r w:rsidR="00EA0A36">
        <w:rPr>
          <w:sz w:val="24"/>
          <w:szCs w:val="24"/>
        </w:rPr>
        <w:t>только одна область разбиения, приближенное значение интеграла на которой рассчитывается по формуле (*).</w:t>
      </w:r>
      <w:r>
        <w:rPr>
          <w:sz w:val="24"/>
          <w:szCs w:val="24"/>
        </w:rPr>
        <w:t xml:space="preserve"> Далее количество областей увели</w:t>
      </w:r>
      <w:r w:rsidR="00EA0A36">
        <w:rPr>
          <w:sz w:val="24"/>
          <w:szCs w:val="24"/>
        </w:rPr>
        <w:t>чивается вдвое и приближенное значение интеграла при новых областях разбиения рассчитывается по формуле (**) до тех пор, пока погрешность, даваемая формулой (***) не станет меньше требуемой.</w:t>
      </w:r>
      <w:r>
        <w:rPr>
          <w:sz w:val="24"/>
          <w:szCs w:val="24"/>
        </w:rPr>
        <w:t xml:space="preserve"> </w:t>
      </w:r>
    </w:p>
    <w:p w14:paraId="5AB51E27" w14:textId="5BD368DB" w:rsidR="00EA0A36" w:rsidRDefault="00EA0A36" w:rsidP="00722FB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Если необходимая точность так и не была достигнута, либо на каком-то этапе получено некорректное значение (функция дает слишком большое значение при некотором аргументе или не определена), то метод не работает в данном случае.</w:t>
      </w:r>
    </w:p>
    <w:p w14:paraId="586A8335" w14:textId="2469C6E9" w:rsidR="00EA0A36" w:rsidRPr="00EA0A36" w:rsidRDefault="0010047F" w:rsidP="00722FBF">
      <w:pPr>
        <w:spacing w:after="0"/>
        <w:jc w:val="both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-a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(*)</m:t>
          </m:r>
        </m:oMath>
      </m:oMathPara>
    </w:p>
    <w:p w14:paraId="0900AA65" w14:textId="20964CEF" w:rsidR="00EA0A36" w:rsidRPr="005175E5" w:rsidRDefault="0010047F" w:rsidP="00722FBF">
      <w:pPr>
        <w:spacing w:after="0"/>
        <w:jc w:val="both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≈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-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b-a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b-a</m:t>
                                  </m:r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+1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+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 xml:space="preserve">   (**)</m:t>
          </m:r>
        </m:oMath>
      </m:oMathPara>
    </w:p>
    <w:p w14:paraId="41123CC6" w14:textId="7A991AA6" w:rsidR="005175E5" w:rsidRPr="005175E5" w:rsidRDefault="0010047F" w:rsidP="00722FBF">
      <w:pPr>
        <w:spacing w:after="0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2n</m:t>
              </m:r>
            </m:sub>
          </m:sSub>
          <m:r>
            <w:rPr>
              <w:rFonts w:ascii="Cambria Math" w:hAnsi="Cambria Math"/>
              <w:sz w:val="24"/>
              <w:szCs w:val="24"/>
              <w:lang w:val="en-GB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3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(***)</m:t>
          </m:r>
        </m:oMath>
      </m:oMathPara>
    </w:p>
    <w:p w14:paraId="00D58731" w14:textId="509DFAEA" w:rsidR="00E4340D" w:rsidRPr="00AE1CE8" w:rsidRDefault="00E4340D" w:rsidP="00AE1CE8">
      <w:pPr>
        <w:spacing w:after="0"/>
        <w:jc w:val="both"/>
        <w:rPr>
          <w:sz w:val="24"/>
          <w:szCs w:val="24"/>
        </w:rPr>
      </w:pPr>
    </w:p>
    <w:p w14:paraId="5D361E07" w14:textId="647CD8C0" w:rsidR="00793C47" w:rsidRPr="00722FBF" w:rsidRDefault="005A1C3E" w:rsidP="002908B5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основной части программы</w:t>
      </w:r>
    </w:p>
    <w:p w14:paraId="52F7FEA4" w14:textId="622B80DB" w:rsidR="005A1C3E" w:rsidRPr="00722FBF" w:rsidRDefault="005A1C3E" w:rsidP="005A1C3E">
      <w:pPr>
        <w:spacing w:after="0"/>
        <w:rPr>
          <w:b/>
          <w:sz w:val="28"/>
          <w:szCs w:val="28"/>
        </w:rPr>
      </w:pPr>
    </w:p>
    <w:p w14:paraId="78FE1C17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>public</w:t>
      </w:r>
      <w:r w:rsidRPr="00F5661E">
        <w:rPr>
          <w:rFonts w:ascii="Lucida Console" w:hAnsi="Lucida Console"/>
          <w:sz w:val="18"/>
          <w:szCs w:val="18"/>
          <w:lang w:val="en-US"/>
        </w:rPr>
        <w:t xml:space="preserve"> </w:t>
      </w:r>
      <w:r w:rsidRPr="00722FBF">
        <w:rPr>
          <w:rFonts w:ascii="Lucida Console" w:hAnsi="Lucida Console"/>
          <w:sz w:val="18"/>
          <w:szCs w:val="18"/>
          <w:lang w:val="en-US"/>
        </w:rPr>
        <w:t>static</w:t>
      </w:r>
      <w:r w:rsidRPr="00F5661E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ArrayList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&lt;Double&gt; </w:t>
      </w:r>
      <w:proofErr w:type="spellStart"/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CountIntegral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proofErr w:type="gramEnd"/>
      <w:r w:rsidRPr="00722FBF">
        <w:rPr>
          <w:rFonts w:ascii="Lucida Console" w:hAnsi="Lucida Console"/>
          <w:sz w:val="18"/>
          <w:szCs w:val="18"/>
          <w:lang w:val="en-US"/>
        </w:rPr>
        <w:t>Integrable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f, double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low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, double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high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, double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accuration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){</w:t>
      </w:r>
    </w:p>
    <w:p w14:paraId="47889BC9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boolean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changeSign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= false;</w:t>
      </w:r>
    </w:p>
    <w:p w14:paraId="5ECD4A8E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ArrayList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&lt;Double&gt;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rezult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= new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ArrayList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&lt;</w:t>
      </w:r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&gt;(</w:t>
      </w:r>
      <w:proofErr w:type="gramEnd"/>
      <w:r w:rsidRPr="00722FBF">
        <w:rPr>
          <w:rFonts w:ascii="Lucida Console" w:hAnsi="Lucida Console"/>
          <w:sz w:val="18"/>
          <w:szCs w:val="18"/>
          <w:lang w:val="en-US"/>
        </w:rPr>
        <w:t>);</w:t>
      </w:r>
    </w:p>
    <w:p w14:paraId="04B20FF1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double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TmpValue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= 0d;</w:t>
      </w:r>
    </w:p>
    <w:p w14:paraId="3E1A48AC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double Value = 0d;</w:t>
      </w:r>
    </w:p>
    <w:p w14:paraId="1162CA33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double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realAccuration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= 0d;</w:t>
      </w:r>
    </w:p>
    <w:p w14:paraId="15F3C698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numberOfSegments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= 1;</w:t>
      </w:r>
    </w:p>
    <w:p w14:paraId="4416744F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2C78D24B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322847B0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if (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low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&gt; </w:t>
      </w:r>
      <w:proofErr w:type="spellStart"/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high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){</w:t>
      </w:r>
      <w:proofErr w:type="gramEnd"/>
    </w:p>
    <w:p w14:paraId="4E52E681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double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tmp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low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;</w:t>
      </w:r>
    </w:p>
    <w:p w14:paraId="5D61CC36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low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high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;</w:t>
      </w:r>
    </w:p>
    <w:p w14:paraId="0BE41C4C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high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tmp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;</w:t>
      </w:r>
    </w:p>
    <w:p w14:paraId="491E3992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changeSign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= true;</w:t>
      </w:r>
    </w:p>
    <w:p w14:paraId="27936517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14:paraId="5C99EF08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1873F148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double step =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high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-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low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;</w:t>
      </w:r>
    </w:p>
    <w:p w14:paraId="32FC15CC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0BDD0742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Value = (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high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- </w:t>
      </w:r>
      <w:proofErr w:type="spellStart"/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low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)*</w:t>
      </w:r>
      <w:proofErr w:type="gramEnd"/>
      <w:r w:rsidRPr="00722FBF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f.getValue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high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) +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f.getValue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low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))/2;</w:t>
      </w:r>
    </w:p>
    <w:p w14:paraId="396C21C7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0458AEFB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if </w:t>
      </w:r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Double.isFinite</w:t>
      </w:r>
      <w:proofErr w:type="spellEnd"/>
      <w:proofErr w:type="gramEnd"/>
      <w:r w:rsidRPr="00722FBF">
        <w:rPr>
          <w:rFonts w:ascii="Lucida Console" w:hAnsi="Lucida Console"/>
          <w:sz w:val="18"/>
          <w:szCs w:val="18"/>
          <w:lang w:val="en-US"/>
        </w:rPr>
        <w:t xml:space="preserve">(Value) ||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Double.isNaN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(Value)){</w:t>
      </w:r>
    </w:p>
    <w:p w14:paraId="593D84EF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throw new </w:t>
      </w:r>
      <w:proofErr w:type="spellStart"/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IllegalArgumentException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722FBF">
        <w:rPr>
          <w:rFonts w:ascii="Lucida Console" w:hAnsi="Lucida Console"/>
          <w:sz w:val="18"/>
          <w:szCs w:val="18"/>
          <w:lang w:val="en-US"/>
        </w:rPr>
        <w:t>);</w:t>
      </w:r>
    </w:p>
    <w:p w14:paraId="2821B60B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14:paraId="30518915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do{</w:t>
      </w:r>
      <w:proofErr w:type="gramEnd"/>
    </w:p>
    <w:p w14:paraId="4304B03D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25E9E42F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if (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numberOfSegments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&gt; 100_</w:t>
      </w:r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000){</w:t>
      </w:r>
      <w:proofErr w:type="gramEnd"/>
    </w:p>
    <w:p w14:paraId="18E3B89E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    throw new </w:t>
      </w:r>
      <w:proofErr w:type="spellStart"/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IllegalArgumentException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722FBF">
        <w:rPr>
          <w:rFonts w:ascii="Lucida Console" w:hAnsi="Lucida Console"/>
          <w:sz w:val="18"/>
          <w:szCs w:val="18"/>
          <w:lang w:val="en-US"/>
        </w:rPr>
        <w:t>);</w:t>
      </w:r>
    </w:p>
    <w:p w14:paraId="732E3B32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14:paraId="4FA1D70A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0EC36770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TmpValue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= Value;</w:t>
      </w:r>
    </w:p>
    <w:p w14:paraId="7963EE21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Value = 0;</w:t>
      </w:r>
    </w:p>
    <w:p w14:paraId="09B35BE8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numberOfSegments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*= 2;</w:t>
      </w:r>
    </w:p>
    <w:p w14:paraId="40D986C2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step = (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high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-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low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)/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numberOfSegments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;</w:t>
      </w:r>
    </w:p>
    <w:p w14:paraId="74139225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for (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int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= 0;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&lt;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numberOfSegments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;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+</w:t>
      </w:r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+){</w:t>
      </w:r>
      <w:proofErr w:type="gramEnd"/>
    </w:p>
    <w:p w14:paraId="43ABCCB8" w14:textId="77777777" w:rsid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lastRenderedPageBreak/>
        <w:t xml:space="preserve">                Value += step*(</w:t>
      </w:r>
      <w:proofErr w:type="spellStart"/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f.getValue</w:t>
      </w:r>
      <w:proofErr w:type="spellEnd"/>
      <w:proofErr w:type="gramEnd"/>
      <w:r w:rsidRPr="00722FBF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low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+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i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*step) + </w:t>
      </w:r>
    </w:p>
    <w:p w14:paraId="2DDA9532" w14:textId="580E9D0C" w:rsidR="00733CA7" w:rsidRPr="00722FBF" w:rsidRDefault="00733CA7" w:rsidP="00722FBF">
      <w:pPr>
        <w:spacing w:after="0"/>
        <w:ind w:left="2124"/>
        <w:rPr>
          <w:rFonts w:ascii="Lucida Console" w:hAnsi="Lucida Console"/>
          <w:sz w:val="18"/>
          <w:szCs w:val="18"/>
          <w:lang w:val="en-US"/>
        </w:rPr>
      </w:pPr>
      <w:proofErr w:type="spellStart"/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f.getValue</w:t>
      </w:r>
      <w:proofErr w:type="spellEnd"/>
      <w:proofErr w:type="gramEnd"/>
      <w:r w:rsidRPr="00722FBF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lowboun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+ (i+1)*step))/2;</w:t>
      </w:r>
    </w:p>
    <w:p w14:paraId="359A6D77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}</w:t>
      </w:r>
    </w:p>
    <w:p w14:paraId="006640F5" w14:textId="51623D1F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} </w:t>
      </w:r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while(</w:t>
      </w:r>
      <w:proofErr w:type="spellStart"/>
      <w:proofErr w:type="gramEnd"/>
      <w:r w:rsidRPr="00722FBF">
        <w:rPr>
          <w:rFonts w:ascii="Lucida Console" w:hAnsi="Lucida Console"/>
          <w:sz w:val="18"/>
          <w:szCs w:val="18"/>
          <w:lang w:val="en-US"/>
        </w:rPr>
        <w:t>Math.abs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(Value -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TmpValue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)</w:t>
      </w:r>
      <w:r w:rsidR="00EA0A36">
        <w:rPr>
          <w:rFonts w:ascii="Lucida Console" w:hAnsi="Lucida Console"/>
          <w:sz w:val="18"/>
          <w:szCs w:val="18"/>
          <w:lang w:val="en-US"/>
        </w:rPr>
        <w:t>/3</w:t>
      </w:r>
      <w:r w:rsidRPr="00722FBF">
        <w:rPr>
          <w:rFonts w:ascii="Lucida Console" w:hAnsi="Lucida Console"/>
          <w:sz w:val="18"/>
          <w:szCs w:val="18"/>
          <w:lang w:val="en-US"/>
        </w:rPr>
        <w:t xml:space="preserve"> &gt;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Math.abs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accuration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));</w:t>
      </w:r>
    </w:p>
    <w:p w14:paraId="6DD6987F" w14:textId="1079BB28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realAccuration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 xml:space="preserve"> = </w:t>
      </w:r>
      <w:proofErr w:type="spellStart"/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Math.abs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722FBF">
        <w:rPr>
          <w:rFonts w:ascii="Lucida Console" w:hAnsi="Lucida Console"/>
          <w:sz w:val="18"/>
          <w:szCs w:val="18"/>
          <w:lang w:val="en-US"/>
        </w:rPr>
        <w:t xml:space="preserve">Value -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TmpValue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)</w:t>
      </w:r>
      <w:r w:rsidR="0089768B">
        <w:rPr>
          <w:rFonts w:ascii="Lucida Console" w:hAnsi="Lucida Console"/>
          <w:sz w:val="18"/>
          <w:szCs w:val="18"/>
          <w:lang w:val="en-US"/>
        </w:rPr>
        <w:t>/3</w:t>
      </w:r>
      <w:r w:rsidRPr="00722FBF">
        <w:rPr>
          <w:rFonts w:ascii="Lucida Console" w:hAnsi="Lucida Console"/>
          <w:sz w:val="18"/>
          <w:szCs w:val="18"/>
          <w:lang w:val="en-US"/>
        </w:rPr>
        <w:t>;</w:t>
      </w:r>
    </w:p>
    <w:p w14:paraId="5CA52165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if (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changeSign</w:t>
      </w:r>
      <w:proofErr w:type="spellEnd"/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){</w:t>
      </w:r>
      <w:proofErr w:type="gramEnd"/>
    </w:p>
    <w:p w14:paraId="45FEFF13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Value = -Value;</w:t>
      </w:r>
    </w:p>
    <w:p w14:paraId="628C5E82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14:paraId="3E127C91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if </w:t>
      </w:r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(!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Double.isFinite</w:t>
      </w:r>
      <w:proofErr w:type="spellEnd"/>
      <w:proofErr w:type="gramEnd"/>
      <w:r w:rsidRPr="00722FBF">
        <w:rPr>
          <w:rFonts w:ascii="Lucida Console" w:hAnsi="Lucida Console"/>
          <w:sz w:val="18"/>
          <w:szCs w:val="18"/>
          <w:lang w:val="en-US"/>
        </w:rPr>
        <w:t xml:space="preserve">(Value) ||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Double.isNaN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(Value)){</w:t>
      </w:r>
    </w:p>
    <w:p w14:paraId="66418A42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    throw new </w:t>
      </w:r>
      <w:proofErr w:type="spellStart"/>
      <w:proofErr w:type="gramStart"/>
      <w:r w:rsidRPr="00722FBF">
        <w:rPr>
          <w:rFonts w:ascii="Lucida Console" w:hAnsi="Lucida Console"/>
          <w:sz w:val="18"/>
          <w:szCs w:val="18"/>
          <w:lang w:val="en-US"/>
        </w:rPr>
        <w:t>IllegalArgumentException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(</w:t>
      </w:r>
      <w:proofErr w:type="gramEnd"/>
      <w:r w:rsidRPr="00722FBF">
        <w:rPr>
          <w:rFonts w:ascii="Lucida Console" w:hAnsi="Lucida Console"/>
          <w:sz w:val="18"/>
          <w:szCs w:val="18"/>
          <w:lang w:val="en-US"/>
        </w:rPr>
        <w:t>);</w:t>
      </w:r>
    </w:p>
    <w:p w14:paraId="7B620008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}</w:t>
      </w:r>
    </w:p>
    <w:p w14:paraId="79A82EFC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441F71F5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rezult.ad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(Value);</w:t>
      </w:r>
    </w:p>
    <w:p w14:paraId="056399F3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rezult.ad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((double)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numberOfSegments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);</w:t>
      </w:r>
    </w:p>
    <w:p w14:paraId="5915BFDD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rezult.add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(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realAccuration</w:t>
      </w:r>
      <w:proofErr w:type="spellEnd"/>
      <w:r w:rsidRPr="00722FBF">
        <w:rPr>
          <w:rFonts w:ascii="Lucida Console" w:hAnsi="Lucida Console"/>
          <w:sz w:val="18"/>
          <w:szCs w:val="18"/>
          <w:lang w:val="en-US"/>
        </w:rPr>
        <w:t>);</w:t>
      </w:r>
    </w:p>
    <w:p w14:paraId="326E7127" w14:textId="77777777" w:rsidR="00733CA7" w:rsidRPr="00722FBF" w:rsidRDefault="00733CA7" w:rsidP="00733CA7">
      <w:pPr>
        <w:spacing w:after="0"/>
        <w:rPr>
          <w:rFonts w:ascii="Lucida Console" w:hAnsi="Lucida Console"/>
          <w:sz w:val="18"/>
          <w:szCs w:val="18"/>
          <w:lang w:val="en-US"/>
        </w:rPr>
      </w:pPr>
    </w:p>
    <w:p w14:paraId="51F7C646" w14:textId="77777777" w:rsidR="00733CA7" w:rsidRPr="005175E5" w:rsidRDefault="00733CA7" w:rsidP="00733CA7">
      <w:pPr>
        <w:spacing w:after="0"/>
        <w:rPr>
          <w:rFonts w:ascii="Lucida Console" w:hAnsi="Lucida Console"/>
          <w:sz w:val="18"/>
          <w:szCs w:val="18"/>
        </w:rPr>
      </w:pPr>
      <w:r w:rsidRPr="00722FBF">
        <w:rPr>
          <w:rFonts w:ascii="Lucida Console" w:hAnsi="Lucida Console"/>
          <w:sz w:val="18"/>
          <w:szCs w:val="18"/>
          <w:lang w:val="en-US"/>
        </w:rPr>
        <w:t xml:space="preserve">        return</w:t>
      </w:r>
      <w:r w:rsidRPr="005175E5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722FBF">
        <w:rPr>
          <w:rFonts w:ascii="Lucida Console" w:hAnsi="Lucida Console"/>
          <w:sz w:val="18"/>
          <w:szCs w:val="18"/>
          <w:lang w:val="en-US"/>
        </w:rPr>
        <w:t>rezult</w:t>
      </w:r>
      <w:proofErr w:type="spellEnd"/>
      <w:r w:rsidRPr="005175E5">
        <w:rPr>
          <w:rFonts w:ascii="Lucida Console" w:hAnsi="Lucida Console"/>
          <w:sz w:val="18"/>
          <w:szCs w:val="18"/>
        </w:rPr>
        <w:t>;</w:t>
      </w:r>
    </w:p>
    <w:p w14:paraId="48D5DC00" w14:textId="3FBC0449" w:rsidR="00F5661E" w:rsidRDefault="00733CA7" w:rsidP="001A3C1F">
      <w:pPr>
        <w:spacing w:after="0"/>
        <w:rPr>
          <w:rFonts w:ascii="Lucida Console" w:hAnsi="Lucida Console"/>
          <w:sz w:val="18"/>
          <w:szCs w:val="18"/>
        </w:rPr>
      </w:pPr>
      <w:r w:rsidRPr="005175E5">
        <w:rPr>
          <w:rFonts w:ascii="Lucida Console" w:hAnsi="Lucida Console"/>
          <w:sz w:val="18"/>
          <w:szCs w:val="18"/>
        </w:rPr>
        <w:t xml:space="preserve">    }</w:t>
      </w:r>
    </w:p>
    <w:p w14:paraId="2AFD3A04" w14:textId="4FA76898" w:rsidR="0089768B" w:rsidRDefault="0089768B" w:rsidP="001A3C1F">
      <w:pPr>
        <w:spacing w:after="0"/>
        <w:rPr>
          <w:rFonts w:ascii="Lucida Console" w:hAnsi="Lucida Console"/>
          <w:sz w:val="18"/>
          <w:szCs w:val="18"/>
        </w:rPr>
      </w:pPr>
    </w:p>
    <w:p w14:paraId="64647173" w14:textId="7C6127A2" w:rsidR="0089768B" w:rsidRDefault="0089768B" w:rsidP="001A3C1F">
      <w:pPr>
        <w:spacing w:after="0"/>
        <w:rPr>
          <w:rFonts w:ascii="Lucida Console" w:hAnsi="Lucida Console"/>
          <w:sz w:val="18"/>
          <w:szCs w:val="18"/>
        </w:rPr>
      </w:pPr>
    </w:p>
    <w:p w14:paraId="363A7068" w14:textId="7AF717AD" w:rsidR="0089768B" w:rsidRDefault="0089768B" w:rsidP="001A3C1F">
      <w:pPr>
        <w:spacing w:after="0"/>
        <w:rPr>
          <w:rFonts w:ascii="Lucida Console" w:hAnsi="Lucida Console"/>
          <w:sz w:val="18"/>
          <w:szCs w:val="18"/>
        </w:rPr>
      </w:pPr>
    </w:p>
    <w:p w14:paraId="74543624" w14:textId="5DADEB4D" w:rsidR="0089768B" w:rsidRDefault="0089768B" w:rsidP="001A3C1F">
      <w:pPr>
        <w:spacing w:after="0"/>
        <w:rPr>
          <w:rFonts w:ascii="Lucida Console" w:hAnsi="Lucida Console"/>
          <w:sz w:val="18"/>
          <w:szCs w:val="18"/>
        </w:rPr>
      </w:pPr>
    </w:p>
    <w:p w14:paraId="7428DC49" w14:textId="5E97CB43" w:rsidR="0089768B" w:rsidRDefault="0089768B" w:rsidP="001A3C1F">
      <w:pPr>
        <w:spacing w:after="0"/>
        <w:rPr>
          <w:rFonts w:ascii="Lucida Console" w:hAnsi="Lucida Console"/>
          <w:sz w:val="18"/>
          <w:szCs w:val="18"/>
        </w:rPr>
      </w:pPr>
    </w:p>
    <w:p w14:paraId="4827E7C0" w14:textId="3DF29A8D" w:rsidR="0089768B" w:rsidRDefault="0089768B" w:rsidP="001A3C1F">
      <w:pPr>
        <w:spacing w:after="0"/>
        <w:rPr>
          <w:rFonts w:ascii="Lucida Console" w:hAnsi="Lucida Console"/>
          <w:sz w:val="18"/>
          <w:szCs w:val="18"/>
        </w:rPr>
      </w:pPr>
    </w:p>
    <w:p w14:paraId="068E52E7" w14:textId="1B70C778" w:rsidR="00733CA7" w:rsidRDefault="00A41F40" w:rsidP="001A3C1F">
      <w:pPr>
        <w:spacing w:after="0"/>
        <w:rPr>
          <w:b/>
          <w:sz w:val="28"/>
          <w:szCs w:val="28"/>
        </w:rPr>
      </w:pPr>
      <w:r w:rsidRPr="005175E5">
        <w:rPr>
          <w:b/>
          <w:sz w:val="28"/>
          <w:szCs w:val="28"/>
        </w:rPr>
        <w:br w:type="textWrapping" w:clear="all"/>
      </w:r>
      <w:r w:rsidR="005A1C3E" w:rsidRPr="005175E5">
        <w:rPr>
          <w:b/>
          <w:sz w:val="28"/>
          <w:szCs w:val="28"/>
        </w:rPr>
        <w:t xml:space="preserve">3. </w:t>
      </w:r>
      <w:r w:rsidR="00F5661E">
        <w:rPr>
          <w:b/>
          <w:sz w:val="28"/>
          <w:szCs w:val="28"/>
        </w:rPr>
        <w:t>Примеры и результаты работы программы</w:t>
      </w:r>
    </w:p>
    <w:p w14:paraId="50A0F75F" w14:textId="645A3F21" w:rsidR="0077645A" w:rsidRPr="0077645A" w:rsidRDefault="0077645A" w:rsidP="001A3C1F">
      <w:pPr>
        <w:spacing w:after="0"/>
        <w:rPr>
          <w:rFonts w:ascii="Lucida Console" w:hAnsi="Lucida Console"/>
          <w:sz w:val="20"/>
          <w:szCs w:val="20"/>
        </w:rPr>
      </w:pPr>
    </w:p>
    <w:p w14:paraId="557BF67F" w14:textId="51A8F78D" w:rsidR="005175E5" w:rsidRPr="0089768B" w:rsidRDefault="0089768B" w:rsidP="001A3C1F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32C2B43" wp14:editId="5A2DB3E3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18740" cy="6470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45A">
        <w:t>Пример 1. Функция:</w:t>
      </w:r>
      <w:r w:rsidR="0077645A" w:rsidRPr="0077645A">
        <w:rPr>
          <w:noProof/>
          <w:lang w:eastAsia="ru-RU"/>
        </w:rPr>
        <w:t xml:space="preserve"> </w:t>
      </w:r>
    </w:p>
    <w:p w14:paraId="31AA4090" w14:textId="25657534" w:rsidR="0077645A" w:rsidRDefault="0077645A" w:rsidP="001A3C1F">
      <w:pPr>
        <w:spacing w:after="0"/>
      </w:pPr>
      <w:r w:rsidRPr="0077645A">
        <w:rPr>
          <w:lang w:val="en-GB"/>
        </w:rPr>
        <w:t>a</w:t>
      </w:r>
      <w:r w:rsidRPr="0077645A">
        <w:t>(</w:t>
      </w:r>
      <w:r w:rsidRPr="0077645A">
        <w:rPr>
          <w:lang w:val="en-GB"/>
        </w:rPr>
        <w:t>x</w:t>
      </w:r>
      <w:r w:rsidRPr="0077645A">
        <w:t>) = 13.6</w:t>
      </w:r>
      <w:r w:rsidRPr="0077645A">
        <w:rPr>
          <w:lang w:val="en-GB"/>
        </w:rPr>
        <w:t>x</w:t>
      </w:r>
      <w:r w:rsidRPr="0077645A">
        <w:t>^2 + 63.1</w:t>
      </w:r>
      <w:r w:rsidRPr="0077645A">
        <w:rPr>
          <w:lang w:val="en-GB"/>
        </w:rPr>
        <w:t>x</w:t>
      </w:r>
      <w:r w:rsidRPr="0077645A">
        <w:t xml:space="preserve"> + 61.13</w:t>
      </w:r>
    </w:p>
    <w:p w14:paraId="05E55B0C" w14:textId="2F0C265C" w:rsidR="0077645A" w:rsidRDefault="0077645A" w:rsidP="001A3C1F">
      <w:pPr>
        <w:spacing w:after="0"/>
      </w:pPr>
      <w:r>
        <w:t>Пределы интегрирования:</w:t>
      </w:r>
    </w:p>
    <w:p w14:paraId="4406C014" w14:textId="251FD7DD" w:rsidR="0077645A" w:rsidRDefault="0077645A" w:rsidP="001A3C1F">
      <w:pPr>
        <w:spacing w:after="0"/>
      </w:pPr>
      <w:r>
        <w:t>От 6.0 до 13.0</w:t>
      </w:r>
      <w:r w:rsidR="0089768B" w:rsidRPr="0089768B">
        <w:rPr>
          <w:noProof/>
          <w:lang w:eastAsia="ru-RU"/>
        </w:rPr>
        <w:t xml:space="preserve"> </w:t>
      </w:r>
    </w:p>
    <w:p w14:paraId="34F3AEB0" w14:textId="4F5C8B45" w:rsidR="0077645A" w:rsidRDefault="0077645A" w:rsidP="001A3C1F">
      <w:pPr>
        <w:spacing w:after="0"/>
      </w:pPr>
      <w:r>
        <w:t>Погрешность:</w:t>
      </w:r>
    </w:p>
    <w:p w14:paraId="2C57B7B3" w14:textId="7E08C17A" w:rsidR="0077645A" w:rsidRDefault="0077645A" w:rsidP="001A3C1F">
      <w:pPr>
        <w:spacing w:after="0"/>
      </w:pPr>
      <w:r>
        <w:t>0.01</w:t>
      </w:r>
    </w:p>
    <w:p w14:paraId="294FD6A8" w14:textId="39B5A662" w:rsidR="0077645A" w:rsidRPr="0077645A" w:rsidRDefault="0077645A" w:rsidP="001A3C1F">
      <w:pPr>
        <w:spacing w:after="0"/>
      </w:pPr>
    </w:p>
    <w:p w14:paraId="47158A59" w14:textId="7795C710" w:rsidR="0077645A" w:rsidRPr="0077645A" w:rsidRDefault="0089768B" w:rsidP="0077645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5935E79" wp14:editId="4802982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90165" cy="628015"/>
            <wp:effectExtent l="0" t="0" r="635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45A">
        <w:t>Пример 2</w:t>
      </w:r>
      <w:r w:rsidR="0077645A">
        <w:t>. Функция:</w:t>
      </w:r>
      <w:r w:rsidR="0077645A" w:rsidRPr="0077645A">
        <w:rPr>
          <w:noProof/>
          <w:lang w:eastAsia="ru-RU"/>
        </w:rPr>
        <w:t xml:space="preserve"> </w:t>
      </w:r>
      <w:r w:rsidR="0077645A">
        <w:rPr>
          <w:noProof/>
          <w:lang w:eastAsia="ru-RU"/>
        </w:rPr>
        <w:tab/>
      </w:r>
      <w:r w:rsidR="0077645A">
        <w:rPr>
          <w:noProof/>
          <w:lang w:eastAsia="ru-RU"/>
        </w:rPr>
        <w:tab/>
      </w:r>
    </w:p>
    <w:p w14:paraId="65E669D2" w14:textId="6E678655" w:rsidR="0077645A" w:rsidRDefault="0077645A" w:rsidP="0077645A">
      <w:pPr>
        <w:spacing w:after="0"/>
        <w:rPr>
          <w:lang w:val="en-GB"/>
        </w:rPr>
      </w:pPr>
      <w:r w:rsidRPr="0077645A">
        <w:rPr>
          <w:lang w:val="en-GB"/>
        </w:rPr>
        <w:t>b(x) = -4.0</w:t>
      </w:r>
      <w:r>
        <w:rPr>
          <w:lang w:val="en-GB"/>
        </w:rPr>
        <w:t>sin(x) + 5.87cos(x) + 6.6tg(x)</w:t>
      </w:r>
      <w:r w:rsidRPr="0077645A">
        <w:rPr>
          <w:lang w:val="en-GB"/>
        </w:rPr>
        <w:t xml:space="preserve"> -</w:t>
      </w:r>
      <w:r>
        <w:rPr>
          <w:lang w:val="en-GB"/>
        </w:rPr>
        <w:t xml:space="preserve"> </w:t>
      </w:r>
      <w:r w:rsidRPr="0077645A">
        <w:rPr>
          <w:lang w:val="en-GB"/>
        </w:rPr>
        <w:t>7.0sin(x)cos(x)</w:t>
      </w:r>
    </w:p>
    <w:p w14:paraId="03E3EF43" w14:textId="70473A55" w:rsidR="0077645A" w:rsidRDefault="0077645A" w:rsidP="0077645A">
      <w:pPr>
        <w:spacing w:after="0"/>
      </w:pPr>
      <w:r>
        <w:t>Пределы интегрирования:</w:t>
      </w:r>
      <w:r w:rsidR="0089768B" w:rsidRPr="0089768B">
        <w:rPr>
          <w:noProof/>
          <w:lang w:eastAsia="ru-RU"/>
        </w:rPr>
        <w:t xml:space="preserve"> </w:t>
      </w:r>
    </w:p>
    <w:p w14:paraId="5A5E9DB4" w14:textId="321ABEBC" w:rsidR="0077645A" w:rsidRDefault="0077645A" w:rsidP="0077645A">
      <w:pPr>
        <w:spacing w:after="0"/>
      </w:pPr>
      <w:r>
        <w:t xml:space="preserve">От </w:t>
      </w:r>
      <w:r>
        <w:t xml:space="preserve">1.0 до </w:t>
      </w:r>
      <w:r>
        <w:rPr>
          <w:lang w:val="en-GB"/>
        </w:rPr>
        <w:t>-</w:t>
      </w:r>
      <w:r>
        <w:t>1</w:t>
      </w:r>
      <w:r>
        <w:t>.0</w:t>
      </w:r>
    </w:p>
    <w:p w14:paraId="7AD4DD5A" w14:textId="77777777" w:rsidR="0077645A" w:rsidRDefault="0077645A" w:rsidP="0077645A">
      <w:pPr>
        <w:spacing w:after="0"/>
      </w:pPr>
      <w:r>
        <w:t>Погрешность:</w:t>
      </w:r>
    </w:p>
    <w:p w14:paraId="533CB32A" w14:textId="29A2CBF6" w:rsidR="0077645A" w:rsidRDefault="0077645A" w:rsidP="0077645A">
      <w:pPr>
        <w:spacing w:after="0"/>
      </w:pPr>
      <w:r>
        <w:t>0.02</w:t>
      </w:r>
    </w:p>
    <w:p w14:paraId="2E8498F0" w14:textId="3427636F" w:rsidR="0077645A" w:rsidRDefault="0089768B" w:rsidP="0077645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81DEBF7" wp14:editId="661E750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99690" cy="666115"/>
            <wp:effectExtent l="0" t="0" r="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064C" w14:textId="0DBA0390" w:rsidR="0077645A" w:rsidRPr="0077645A" w:rsidRDefault="0077645A" w:rsidP="0077645A">
      <w:pPr>
        <w:spacing w:after="0"/>
        <w:rPr>
          <w:lang w:val="en-US"/>
        </w:rPr>
      </w:pPr>
      <w:r>
        <w:t>Пример</w:t>
      </w:r>
      <w:r>
        <w:rPr>
          <w:lang w:val="en-US"/>
        </w:rPr>
        <w:t xml:space="preserve"> 3</w:t>
      </w:r>
      <w:r w:rsidRPr="0077645A">
        <w:rPr>
          <w:lang w:val="en-US"/>
        </w:rPr>
        <w:t xml:space="preserve">. </w:t>
      </w:r>
      <w:r>
        <w:t>Функция</w:t>
      </w:r>
      <w:r w:rsidRPr="0077645A">
        <w:rPr>
          <w:lang w:val="en-US"/>
        </w:rPr>
        <w:t>:</w:t>
      </w:r>
      <w:r w:rsidRPr="0077645A">
        <w:rPr>
          <w:noProof/>
          <w:lang w:val="en-US" w:eastAsia="ru-RU"/>
        </w:rPr>
        <w:t xml:space="preserve"> </w:t>
      </w:r>
      <w:r w:rsidRPr="0077645A">
        <w:rPr>
          <w:noProof/>
          <w:lang w:val="en-US" w:eastAsia="ru-RU"/>
        </w:rPr>
        <w:tab/>
      </w:r>
      <w:r w:rsidRPr="0077645A">
        <w:rPr>
          <w:noProof/>
          <w:lang w:val="en-US" w:eastAsia="ru-RU"/>
        </w:rPr>
        <w:tab/>
      </w:r>
    </w:p>
    <w:p w14:paraId="6A636989" w14:textId="77777777" w:rsidR="0089768B" w:rsidRPr="0089768B" w:rsidRDefault="0089768B" w:rsidP="0077645A">
      <w:pPr>
        <w:spacing w:after="0"/>
      </w:pPr>
      <w:r w:rsidRPr="0089768B">
        <w:rPr>
          <w:lang w:val="en-GB"/>
        </w:rPr>
        <w:t>c</w:t>
      </w:r>
      <w:r w:rsidRPr="0089768B">
        <w:t>(</w:t>
      </w:r>
      <w:r w:rsidRPr="0089768B">
        <w:rPr>
          <w:lang w:val="en-GB"/>
        </w:rPr>
        <w:t>x</w:t>
      </w:r>
      <w:r w:rsidRPr="0089768B">
        <w:t>) = 8.1</w:t>
      </w:r>
      <w:r w:rsidRPr="0089768B">
        <w:rPr>
          <w:lang w:val="en-GB"/>
        </w:rPr>
        <w:t>ln</w:t>
      </w:r>
      <w:r w:rsidRPr="0089768B">
        <w:t>(</w:t>
      </w:r>
      <w:r w:rsidRPr="0089768B">
        <w:rPr>
          <w:lang w:val="en-GB"/>
        </w:rPr>
        <w:t>x</w:t>
      </w:r>
      <w:r w:rsidRPr="0089768B">
        <w:t>) + 9.2</w:t>
      </w:r>
      <w:proofErr w:type="spellStart"/>
      <w:r w:rsidRPr="0089768B">
        <w:rPr>
          <w:lang w:val="en-GB"/>
        </w:rPr>
        <w:t>lg</w:t>
      </w:r>
      <w:proofErr w:type="spellEnd"/>
      <w:r w:rsidRPr="0089768B">
        <w:t>(</w:t>
      </w:r>
      <w:r w:rsidRPr="0089768B">
        <w:rPr>
          <w:lang w:val="en-GB"/>
        </w:rPr>
        <w:t>x</w:t>
      </w:r>
      <w:r w:rsidRPr="0089768B">
        <w:t>) + 10.5</w:t>
      </w:r>
    </w:p>
    <w:p w14:paraId="7493D6AA" w14:textId="2FBFC132" w:rsidR="0077645A" w:rsidRDefault="0077645A" w:rsidP="0077645A">
      <w:pPr>
        <w:spacing w:after="0"/>
      </w:pPr>
      <w:r>
        <w:t>Пределы интегрирования:</w:t>
      </w:r>
    </w:p>
    <w:p w14:paraId="669F23CD" w14:textId="631BE87B" w:rsidR="0077645A" w:rsidRDefault="0077645A" w:rsidP="0077645A">
      <w:pPr>
        <w:spacing w:after="0"/>
      </w:pPr>
      <w:r>
        <w:t xml:space="preserve">От </w:t>
      </w:r>
      <w:r w:rsidR="0089768B">
        <w:t>6.</w:t>
      </w:r>
      <w:r w:rsidR="0089768B">
        <w:rPr>
          <w:lang w:val="en-GB"/>
        </w:rPr>
        <w:t>6</w:t>
      </w:r>
      <w:r>
        <w:t xml:space="preserve"> до </w:t>
      </w:r>
      <w:r w:rsidR="0089768B">
        <w:t>13.13</w:t>
      </w:r>
    </w:p>
    <w:p w14:paraId="022D6CFB" w14:textId="77777777" w:rsidR="0077645A" w:rsidRDefault="0077645A" w:rsidP="0077645A">
      <w:pPr>
        <w:spacing w:after="0"/>
      </w:pPr>
      <w:r>
        <w:t>Погрешность:</w:t>
      </w:r>
    </w:p>
    <w:p w14:paraId="23BA962D" w14:textId="2EB68773" w:rsidR="0077645A" w:rsidRDefault="0089768B" w:rsidP="0077645A">
      <w:pPr>
        <w:spacing w:after="0"/>
      </w:pPr>
      <w:r>
        <w:t>0.1</w:t>
      </w:r>
    </w:p>
    <w:p w14:paraId="3F04BE5A" w14:textId="2B771634" w:rsidR="0089768B" w:rsidRDefault="0089768B" w:rsidP="0077645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BAC6D07" wp14:editId="40C6C28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675890" cy="666115"/>
            <wp:effectExtent l="0" t="0" r="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A72A8" w14:textId="02D2BD9C" w:rsidR="0089768B" w:rsidRPr="0089768B" w:rsidRDefault="0089768B" w:rsidP="0089768B">
      <w:pPr>
        <w:spacing w:after="0"/>
      </w:pPr>
      <w:r>
        <w:t>Пример</w:t>
      </w:r>
      <w:r>
        <w:t xml:space="preserve"> 4</w:t>
      </w:r>
      <w:r w:rsidRPr="0089768B">
        <w:t xml:space="preserve">. </w:t>
      </w:r>
      <w:r>
        <w:t>Функция</w:t>
      </w:r>
      <w:r w:rsidRPr="0089768B">
        <w:t>:</w:t>
      </w:r>
      <w:r w:rsidRPr="0089768B">
        <w:rPr>
          <w:noProof/>
          <w:lang w:eastAsia="ru-RU"/>
        </w:rPr>
        <w:t xml:space="preserve"> </w:t>
      </w:r>
      <w:r w:rsidRPr="0089768B">
        <w:rPr>
          <w:noProof/>
          <w:lang w:eastAsia="ru-RU"/>
        </w:rPr>
        <w:tab/>
      </w:r>
      <w:r w:rsidRPr="0089768B">
        <w:rPr>
          <w:noProof/>
          <w:lang w:eastAsia="ru-RU"/>
        </w:rPr>
        <w:tab/>
      </w:r>
    </w:p>
    <w:p w14:paraId="2BA4CA3B" w14:textId="77777777" w:rsidR="0089768B" w:rsidRDefault="0089768B" w:rsidP="0089768B">
      <w:pPr>
        <w:spacing w:after="0"/>
      </w:pPr>
      <w:r w:rsidRPr="0089768B">
        <w:rPr>
          <w:lang w:val="en-GB"/>
        </w:rPr>
        <w:t>d</w:t>
      </w:r>
      <w:r w:rsidRPr="0089768B">
        <w:t>(</w:t>
      </w:r>
      <w:r w:rsidRPr="0089768B">
        <w:rPr>
          <w:lang w:val="en-GB"/>
        </w:rPr>
        <w:t>x</w:t>
      </w:r>
      <w:r w:rsidRPr="0089768B">
        <w:t xml:space="preserve">) = </w:t>
      </w:r>
      <w:proofErr w:type="gramStart"/>
      <w:r w:rsidRPr="0089768B">
        <w:t>( (</w:t>
      </w:r>
      <w:proofErr w:type="gramEnd"/>
      <w:r w:rsidRPr="0089768B">
        <w:t xml:space="preserve"> 15.8</w:t>
      </w:r>
      <w:r w:rsidRPr="0089768B">
        <w:rPr>
          <w:lang w:val="en-GB"/>
        </w:rPr>
        <w:t>ln</w:t>
      </w:r>
      <w:r w:rsidRPr="0089768B">
        <w:t>(</w:t>
      </w:r>
      <w:r w:rsidRPr="0089768B">
        <w:rPr>
          <w:lang w:val="en-GB"/>
        </w:rPr>
        <w:t>x</w:t>
      </w:r>
      <w:r w:rsidRPr="0089768B">
        <w:t>) + 3.14</w:t>
      </w:r>
      <w:proofErr w:type="spellStart"/>
      <w:r w:rsidRPr="0089768B">
        <w:rPr>
          <w:lang w:val="en-GB"/>
        </w:rPr>
        <w:t>lg</w:t>
      </w:r>
      <w:proofErr w:type="spellEnd"/>
      <w:r w:rsidRPr="0089768B">
        <w:t>(</w:t>
      </w:r>
      <w:r w:rsidRPr="0089768B">
        <w:rPr>
          <w:lang w:val="en-GB"/>
        </w:rPr>
        <w:t>x</w:t>
      </w:r>
      <w:r w:rsidRPr="0089768B">
        <w:t xml:space="preserve">) + 2.718281828459045 ) * </w:t>
      </w:r>
    </w:p>
    <w:p w14:paraId="294DBF06" w14:textId="77777777" w:rsidR="0089768B" w:rsidRDefault="0089768B" w:rsidP="0089768B">
      <w:pPr>
        <w:spacing w:after="0"/>
      </w:pPr>
      <w:r w:rsidRPr="0089768B">
        <w:t xml:space="preserve">* </w:t>
      </w:r>
      <w:proofErr w:type="gramStart"/>
      <w:r w:rsidRPr="0089768B">
        <w:t>( 15</w:t>
      </w:r>
      <w:proofErr w:type="gramEnd"/>
      <w:r w:rsidRPr="0089768B">
        <w:t>.8</w:t>
      </w:r>
      <w:r w:rsidRPr="0089768B">
        <w:rPr>
          <w:lang w:val="en-GB"/>
        </w:rPr>
        <w:t>sin</w:t>
      </w:r>
      <w:r w:rsidRPr="0089768B">
        <w:t>(</w:t>
      </w:r>
      <w:r w:rsidRPr="0089768B">
        <w:rPr>
          <w:lang w:val="en-GB"/>
        </w:rPr>
        <w:t>x</w:t>
      </w:r>
      <w:r w:rsidRPr="0089768B">
        <w:t>) + 3.14</w:t>
      </w:r>
      <w:r w:rsidRPr="0089768B">
        <w:rPr>
          <w:lang w:val="en-GB"/>
        </w:rPr>
        <w:t>cos</w:t>
      </w:r>
      <w:r w:rsidRPr="0089768B">
        <w:t>(</w:t>
      </w:r>
      <w:r w:rsidRPr="0089768B">
        <w:rPr>
          <w:lang w:val="en-GB"/>
        </w:rPr>
        <w:t>x</w:t>
      </w:r>
      <w:r w:rsidRPr="0089768B">
        <w:t>) + 2.718281828459045</w:t>
      </w:r>
      <w:proofErr w:type="spellStart"/>
      <w:r w:rsidRPr="0089768B">
        <w:rPr>
          <w:lang w:val="en-GB"/>
        </w:rPr>
        <w:t>tg</w:t>
      </w:r>
      <w:proofErr w:type="spellEnd"/>
      <w:r w:rsidRPr="0089768B">
        <w:t>(</w:t>
      </w:r>
      <w:r w:rsidRPr="0089768B">
        <w:rPr>
          <w:lang w:val="en-GB"/>
        </w:rPr>
        <w:t>x</w:t>
      </w:r>
      <w:r w:rsidRPr="0089768B">
        <w:t xml:space="preserve">) + </w:t>
      </w:r>
    </w:p>
    <w:p w14:paraId="338326E7" w14:textId="77777777" w:rsidR="0089768B" w:rsidRDefault="0089768B" w:rsidP="0089768B">
      <w:pPr>
        <w:spacing w:after="0"/>
      </w:pPr>
      <w:r w:rsidRPr="0089768B">
        <w:t>+ 0.1</w:t>
      </w:r>
      <w:r w:rsidRPr="0089768B">
        <w:rPr>
          <w:lang w:val="en-GB"/>
        </w:rPr>
        <w:t>sin</w:t>
      </w:r>
      <w:r w:rsidRPr="0089768B">
        <w:t>(</w:t>
      </w:r>
      <w:r w:rsidRPr="0089768B">
        <w:rPr>
          <w:lang w:val="en-GB"/>
        </w:rPr>
        <w:t>x</w:t>
      </w:r>
      <w:r w:rsidRPr="0089768B">
        <w:t>)</w:t>
      </w:r>
      <w:r w:rsidRPr="0089768B">
        <w:rPr>
          <w:lang w:val="en-GB"/>
        </w:rPr>
        <w:t>cos</w:t>
      </w:r>
      <w:r w:rsidRPr="0089768B">
        <w:t>(</w:t>
      </w:r>
      <w:r w:rsidRPr="0089768B">
        <w:rPr>
          <w:lang w:val="en-GB"/>
        </w:rPr>
        <w:t>x</w:t>
      </w:r>
      <w:proofErr w:type="gramStart"/>
      <w:r w:rsidRPr="0089768B">
        <w:t>) )</w:t>
      </w:r>
      <w:proofErr w:type="gramEnd"/>
      <w:r w:rsidRPr="0089768B">
        <w:t xml:space="preserve"> )  - </w:t>
      </w:r>
    </w:p>
    <w:p w14:paraId="119703D5" w14:textId="77777777" w:rsidR="0089768B" w:rsidRDefault="0089768B" w:rsidP="0089768B">
      <w:pPr>
        <w:spacing w:after="0"/>
      </w:pPr>
      <w:r w:rsidRPr="0089768B">
        <w:t xml:space="preserve">- </w:t>
      </w:r>
      <w:proofErr w:type="gramStart"/>
      <w:r w:rsidRPr="0089768B">
        <w:t>( 15</w:t>
      </w:r>
      <w:proofErr w:type="gramEnd"/>
      <w:r w:rsidRPr="0089768B">
        <w:t>.8</w:t>
      </w:r>
      <w:r w:rsidRPr="0089768B">
        <w:rPr>
          <w:lang w:val="en-GB"/>
        </w:rPr>
        <w:t>x</w:t>
      </w:r>
      <w:r w:rsidRPr="0089768B">
        <w:t>^2 + 3.14</w:t>
      </w:r>
      <w:r w:rsidRPr="0089768B">
        <w:rPr>
          <w:lang w:val="en-GB"/>
        </w:rPr>
        <w:t>x</w:t>
      </w:r>
      <w:r w:rsidRPr="0089768B">
        <w:t xml:space="preserve"> + 2.718281828459045 ) </w:t>
      </w:r>
    </w:p>
    <w:p w14:paraId="5330E757" w14:textId="130A6A27" w:rsidR="0089768B" w:rsidRDefault="0089768B" w:rsidP="0089768B">
      <w:pPr>
        <w:spacing w:after="0"/>
      </w:pPr>
      <w:r>
        <w:t>Пределы интегрирования:</w:t>
      </w:r>
    </w:p>
    <w:p w14:paraId="1627D99D" w14:textId="45B63147" w:rsidR="0089768B" w:rsidRDefault="0089768B" w:rsidP="0089768B">
      <w:pPr>
        <w:spacing w:after="0"/>
      </w:pPr>
      <w:r>
        <w:t xml:space="preserve">От </w:t>
      </w:r>
      <w:r>
        <w:t>100</w:t>
      </w:r>
      <w:r>
        <w:t xml:space="preserve"> до </w:t>
      </w:r>
      <w:r>
        <w:t>101</w:t>
      </w:r>
    </w:p>
    <w:p w14:paraId="11D409D2" w14:textId="77777777" w:rsidR="0089768B" w:rsidRDefault="0089768B" w:rsidP="0089768B">
      <w:pPr>
        <w:spacing w:after="0"/>
      </w:pPr>
      <w:r>
        <w:t>Погрешность:</w:t>
      </w:r>
    </w:p>
    <w:p w14:paraId="0E897018" w14:textId="33F96EA8" w:rsidR="0089768B" w:rsidRDefault="0089768B" w:rsidP="0089768B">
      <w:pPr>
        <w:spacing w:after="0"/>
      </w:pPr>
      <w:r>
        <w:t>0.3</w:t>
      </w:r>
    </w:p>
    <w:p w14:paraId="09DBC8FB" w14:textId="467911F1" w:rsidR="0077645A" w:rsidRDefault="0077645A" w:rsidP="0077645A">
      <w:pPr>
        <w:spacing w:after="0"/>
      </w:pPr>
    </w:p>
    <w:p w14:paraId="2DB22A16" w14:textId="2705582C" w:rsidR="0089768B" w:rsidRDefault="0089768B" w:rsidP="0077645A">
      <w:pPr>
        <w:spacing w:after="0"/>
      </w:pPr>
    </w:p>
    <w:p w14:paraId="75AB17C6" w14:textId="1B64D1DF" w:rsidR="0089768B" w:rsidRDefault="0089768B" w:rsidP="0077645A">
      <w:pPr>
        <w:spacing w:after="0"/>
      </w:pPr>
    </w:p>
    <w:p w14:paraId="05D421E5" w14:textId="77777777" w:rsidR="0089768B" w:rsidRDefault="0089768B" w:rsidP="0077645A">
      <w:pPr>
        <w:spacing w:after="0"/>
      </w:pPr>
    </w:p>
    <w:p w14:paraId="0C99A944" w14:textId="5C4023D4" w:rsidR="0089768B" w:rsidRDefault="0089768B" w:rsidP="0089768B">
      <w:pPr>
        <w:spacing w:after="0"/>
        <w:ind w:left="360"/>
        <w:rPr>
          <w:b/>
          <w:sz w:val="28"/>
          <w:szCs w:val="28"/>
        </w:rPr>
      </w:pPr>
      <w:r w:rsidRPr="00B9123D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Блок – схема численного метода</w:t>
      </w:r>
    </w:p>
    <w:p w14:paraId="08E24FAE" w14:textId="6D17788F" w:rsidR="0089768B" w:rsidRPr="00B9123D" w:rsidRDefault="0089768B" w:rsidP="0089768B">
      <w:pPr>
        <w:spacing w:after="0"/>
        <w:ind w:left="360"/>
        <w:rPr>
          <w:b/>
          <w:sz w:val="28"/>
          <w:szCs w:val="28"/>
        </w:rPr>
      </w:pPr>
    </w:p>
    <w:p w14:paraId="5F279F98" w14:textId="77777777" w:rsidR="005175E5" w:rsidRPr="005175E5" w:rsidRDefault="005175E5" w:rsidP="001A3C1F">
      <w:pPr>
        <w:spacing w:after="0"/>
        <w:rPr>
          <w:rFonts w:ascii="Lucida Console" w:hAnsi="Lucida Console"/>
          <w:sz w:val="18"/>
          <w:szCs w:val="18"/>
        </w:rPr>
      </w:pPr>
    </w:p>
    <w:p w14:paraId="4D56C0D8" w14:textId="17278524" w:rsidR="002C01D6" w:rsidRDefault="00F5661E" w:rsidP="002C01D6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0E1A9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54pt">
            <v:imagedata r:id="rId10" o:title="Integrals"/>
          </v:shape>
        </w:pict>
      </w:r>
    </w:p>
    <w:p w14:paraId="074F7037" w14:textId="77777777" w:rsidR="00733CA7" w:rsidRPr="0077645A" w:rsidRDefault="00733CA7" w:rsidP="002C01D6">
      <w:pPr>
        <w:spacing w:after="0"/>
        <w:ind w:left="360"/>
        <w:rPr>
          <w:b/>
          <w:sz w:val="28"/>
          <w:szCs w:val="28"/>
        </w:rPr>
      </w:pPr>
    </w:p>
    <w:p w14:paraId="7E98FBC5" w14:textId="180CDB97" w:rsidR="00C96D26" w:rsidRDefault="00C96D26" w:rsidP="00C96D26">
      <w:pPr>
        <w:spacing w:after="0"/>
        <w:rPr>
          <w:b/>
          <w:sz w:val="28"/>
          <w:szCs w:val="28"/>
        </w:rPr>
      </w:pPr>
    </w:p>
    <w:p w14:paraId="14F5AD49" w14:textId="30057401" w:rsidR="0089768B" w:rsidRPr="00B9123D" w:rsidRDefault="0089768B" w:rsidP="00C96D26">
      <w:pPr>
        <w:spacing w:after="0"/>
        <w:rPr>
          <w:b/>
          <w:sz w:val="28"/>
          <w:szCs w:val="28"/>
        </w:rPr>
      </w:pPr>
      <w:bookmarkStart w:id="0" w:name="_GoBack"/>
      <w:bookmarkEnd w:id="0"/>
    </w:p>
    <w:p w14:paraId="0F33DD97" w14:textId="4C980D9B" w:rsidR="00793C47" w:rsidRPr="00891A54" w:rsidRDefault="00793C47" w:rsidP="00891A54">
      <w:pPr>
        <w:pStyle w:val="a3"/>
        <w:numPr>
          <w:ilvl w:val="0"/>
          <w:numId w:val="12"/>
        </w:numPr>
        <w:spacing w:after="0"/>
        <w:rPr>
          <w:b/>
          <w:sz w:val="28"/>
          <w:szCs w:val="28"/>
        </w:rPr>
      </w:pPr>
      <w:r w:rsidRPr="00891A54">
        <w:rPr>
          <w:b/>
          <w:sz w:val="28"/>
          <w:szCs w:val="28"/>
        </w:rPr>
        <w:t>Вывод</w:t>
      </w:r>
    </w:p>
    <w:p w14:paraId="1958B8BC" w14:textId="56D2D210" w:rsidR="00695BC9" w:rsidRPr="0089768B" w:rsidRDefault="0089768B" w:rsidP="0054215D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, при решении интегралов численными методами приходится сталкиваться с небольшими сложностями вычислений, однако, эти сложности позволяют организовать процесс вычислений таким образом, чтобы мгновенно </w:t>
      </w:r>
      <w:r w:rsidR="0010047F">
        <w:rPr>
          <w:rFonts w:eastAsiaTheme="minorEastAsia" w:cs="Courier New"/>
        </w:rPr>
        <w:t>находить</w:t>
      </w:r>
      <w:r>
        <w:rPr>
          <w:rFonts w:eastAsiaTheme="minorEastAsia" w:cs="Courier New"/>
        </w:rPr>
        <w:t xml:space="preserve"> значения интегралов наиболее </w:t>
      </w:r>
      <w:proofErr w:type="spellStart"/>
      <w:r>
        <w:rPr>
          <w:rFonts w:eastAsiaTheme="minorEastAsia" w:cs="Courier New"/>
        </w:rPr>
        <w:t>трудноинтегрируемых</w:t>
      </w:r>
      <w:proofErr w:type="spellEnd"/>
      <w:r>
        <w:rPr>
          <w:rFonts w:eastAsiaTheme="minorEastAsia" w:cs="Courier New"/>
        </w:rPr>
        <w:t xml:space="preserve"> вручную функций. </w:t>
      </w:r>
      <w:r w:rsidR="0010047F">
        <w:rPr>
          <w:rFonts w:eastAsiaTheme="minorEastAsia" w:cs="Courier New"/>
        </w:rPr>
        <w:t>Полученные навыки можно использовать в различных областях, начиная от создания карманных приложений по расчету интегралов до применения численных методов в производстве, а написанная программа может послужить основой для создания более крупной и совершенной системы расчета математических величин. Также с помощью написанной программы и полученных знаний можно значительно ускорять процесс вычислений при изучении новых тем в курсе высшей математики и решении соответствующих примеров.</w:t>
      </w:r>
    </w:p>
    <w:sectPr w:rsidR="00695BC9" w:rsidRPr="0089768B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20707A"/>
    <w:rsid w:val="00235912"/>
    <w:rsid w:val="00242329"/>
    <w:rsid w:val="002908B5"/>
    <w:rsid w:val="002B2CCF"/>
    <w:rsid w:val="002C01D6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722FBF"/>
    <w:rsid w:val="00733CA7"/>
    <w:rsid w:val="00767E42"/>
    <w:rsid w:val="0077645A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A3976"/>
    <w:rsid w:val="009B2835"/>
    <w:rsid w:val="009C1B3C"/>
    <w:rsid w:val="00A03337"/>
    <w:rsid w:val="00A219B2"/>
    <w:rsid w:val="00A41F40"/>
    <w:rsid w:val="00A616FB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1CD1"/>
    <w:rsid w:val="00F22D73"/>
    <w:rsid w:val="00F2706D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CB76-1D26-4108-8948-6E75D9C6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9</cp:revision>
  <cp:lastPrinted>2016-09-22T15:36:00Z</cp:lastPrinted>
  <dcterms:created xsi:type="dcterms:W3CDTF">2016-02-06T08:09:00Z</dcterms:created>
  <dcterms:modified xsi:type="dcterms:W3CDTF">2016-10-14T18:24:00Z</dcterms:modified>
</cp:coreProperties>
</file>